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02012" w14:textId="77777777" w:rsidR="003702FC" w:rsidRPr="001763B3" w:rsidRDefault="003702FC" w:rsidP="003702FC">
      <w:pPr>
        <w:pStyle w:val="Annex"/>
        <w:numPr>
          <w:ilvl w:val="0"/>
          <w:numId w:val="0"/>
        </w:numPr>
        <w:spacing w:line="240" w:lineRule="auto"/>
        <w:jc w:val="left"/>
        <w:rPr>
          <w:lang w:val="ms-MY"/>
        </w:rPr>
      </w:pPr>
    </w:p>
    <w:p w14:paraId="6AEB32B4" w14:textId="77777777" w:rsidR="00113A85" w:rsidRDefault="00113A85" w:rsidP="00113A85">
      <w:pPr>
        <w:ind w:left="360"/>
        <w:jc w:val="right"/>
        <w:rPr>
          <w:b w:val="0"/>
          <w:noProof/>
          <w:sz w:val="32"/>
          <w:szCs w:val="32"/>
        </w:rPr>
      </w:pPr>
    </w:p>
    <w:tbl>
      <w:tblPr>
        <w:tblW w:w="4839" w:type="pct"/>
        <w:tblInd w:w="25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8726"/>
      </w:tblGrid>
      <w:tr w:rsidR="00113A85" w:rsidRPr="00081EF4" w14:paraId="196C396A" w14:textId="77777777" w:rsidTr="00813CDB">
        <w:trPr>
          <w:trHeight w:val="3884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C050CAA" w14:textId="77777777" w:rsidR="00113A85" w:rsidRPr="004341D3" w:rsidRDefault="00113A85" w:rsidP="00813CDB">
            <w:pPr>
              <w:ind w:left="360"/>
              <w:jc w:val="center"/>
              <w:rPr>
                <w:b w:val="0"/>
                <w:noProof/>
              </w:rPr>
            </w:pPr>
            <w:r w:rsidRPr="004341D3">
              <w:rPr>
                <w:bCs/>
                <w:noProof/>
              </w:rPr>
              <w:t>( NAMA PROJEK – PERLU DIISI)</w:t>
            </w:r>
          </w:p>
          <w:p w14:paraId="48C3B78A" w14:textId="77777777" w:rsidR="00113A85" w:rsidRPr="00081EF4" w:rsidRDefault="00113A85" w:rsidP="00813CDB">
            <w:pPr>
              <w:rPr>
                <w:b w:val="0"/>
              </w:rPr>
            </w:pPr>
          </w:p>
          <w:p w14:paraId="1765048C" w14:textId="77777777" w:rsidR="00113A85" w:rsidRPr="00081EF4" w:rsidRDefault="00113A85" w:rsidP="00813CDB">
            <w:pPr>
              <w:ind w:left="360"/>
              <w:jc w:val="center"/>
              <w:rPr>
                <w:noProof/>
                <w:color w:val="4F81BD"/>
              </w:rPr>
            </w:pPr>
          </w:p>
        </w:tc>
      </w:tr>
    </w:tbl>
    <w:p w14:paraId="67E36714" w14:textId="77777777" w:rsidR="00113A85" w:rsidRDefault="00113A85" w:rsidP="00113A85">
      <w:pPr>
        <w:ind w:left="360"/>
        <w:jc w:val="right"/>
        <w:rPr>
          <w:b w:val="0"/>
          <w:noProof/>
          <w:sz w:val="32"/>
          <w:szCs w:val="32"/>
        </w:rPr>
      </w:pPr>
    </w:p>
    <w:p w14:paraId="19F666B9" w14:textId="77777777" w:rsidR="00113A85" w:rsidRDefault="00113A85" w:rsidP="00113A85">
      <w:pPr>
        <w:ind w:left="360"/>
        <w:jc w:val="right"/>
        <w:rPr>
          <w:b w:val="0"/>
          <w:noProof/>
          <w:sz w:val="32"/>
          <w:szCs w:val="32"/>
        </w:rPr>
      </w:pPr>
    </w:p>
    <w:p w14:paraId="1CCF95BC" w14:textId="60CD9158" w:rsidR="00113A85" w:rsidRDefault="00E50017" w:rsidP="00113A85">
      <w:pPr>
        <w:jc w:val="right"/>
        <w:rPr>
          <w:b w:val="0"/>
          <w:sz w:val="26"/>
        </w:rPr>
      </w:pPr>
      <w:r>
        <w:rPr>
          <w:sz w:val="26"/>
        </w:rPr>
        <w:t xml:space="preserve">BORANG </w:t>
      </w:r>
      <w:r w:rsidR="00113A85">
        <w:rPr>
          <w:sz w:val="26"/>
        </w:rPr>
        <w:t>PENGUJIAN PENERIMAAN PENGGUNA</w:t>
      </w:r>
      <w:r w:rsidR="00113A85">
        <w:rPr>
          <w:sz w:val="26"/>
        </w:rPr>
        <w:br/>
        <w:t xml:space="preserve"> [</w:t>
      </w:r>
      <w:r w:rsidR="00113A85">
        <w:rPr>
          <w:i/>
          <w:sz w:val="26"/>
        </w:rPr>
        <w:t>USER ACCEPTANCE TEST</w:t>
      </w:r>
      <w:r w:rsidR="00113A85">
        <w:rPr>
          <w:sz w:val="26"/>
        </w:rPr>
        <w:t xml:space="preserve"> (UAT) </w:t>
      </w:r>
      <w:r w:rsidR="00113A85" w:rsidRPr="00B86467">
        <w:rPr>
          <w:sz w:val="26"/>
        </w:rPr>
        <w:t>/ FINAL ACCEPTANCE TEST (FAT)</w:t>
      </w:r>
      <w:r w:rsidR="00113A85">
        <w:rPr>
          <w:sz w:val="26"/>
        </w:rPr>
        <w:t>]</w:t>
      </w:r>
    </w:p>
    <w:p w14:paraId="62B00E8F" w14:textId="73E66E70" w:rsidR="00113A85" w:rsidRPr="004341D3" w:rsidRDefault="00113A85" w:rsidP="00113A85">
      <w:pPr>
        <w:ind w:left="360"/>
        <w:jc w:val="right"/>
        <w:rPr>
          <w:rFonts w:asciiTheme="minorHAnsi" w:hAnsiTheme="minorHAnsi" w:cstheme="minorHAnsi"/>
          <w:noProof/>
        </w:rPr>
      </w:pPr>
      <w:r w:rsidRPr="004341D3">
        <w:rPr>
          <w:rFonts w:asciiTheme="minorHAnsi" w:hAnsiTheme="minorHAnsi" w:cstheme="minorHAnsi"/>
          <w:noProof/>
        </w:rPr>
        <w:t xml:space="preserve">Disediakan oleh </w:t>
      </w:r>
      <w:r w:rsidR="00F76721">
        <w:rPr>
          <w:rFonts w:asciiTheme="minorHAnsi" w:hAnsiTheme="minorHAnsi" w:cstheme="minorHAnsi"/>
          <w:bCs/>
          <w:noProof/>
        </w:rPr>
        <w:t xml:space="preserve">Seksyen Pengurusan </w:t>
      </w:r>
      <w:r>
        <w:rPr>
          <w:rFonts w:asciiTheme="minorHAnsi" w:hAnsiTheme="minorHAnsi" w:cstheme="minorHAnsi"/>
          <w:bCs/>
          <w:noProof/>
        </w:rPr>
        <w:t>Aplikasi, BPM KPT</w:t>
      </w:r>
    </w:p>
    <w:p w14:paraId="5A315222" w14:textId="10C189D8" w:rsidR="00113A85" w:rsidRDefault="00113A85">
      <w:r>
        <w:br w:type="page"/>
      </w:r>
    </w:p>
    <w:p w14:paraId="24CBB2AD" w14:textId="77777777" w:rsidR="00113A85" w:rsidRPr="004E45AA" w:rsidRDefault="00113A85" w:rsidP="00113A85">
      <w:pPr>
        <w:rPr>
          <w:b w:val="0"/>
          <w:noProof/>
        </w:rPr>
      </w:pPr>
      <w:r w:rsidRPr="004E45AA">
        <w:rPr>
          <w:noProof/>
        </w:rPr>
        <w:lastRenderedPageBreak/>
        <w:t>BUTIRAN PENGUJI SIST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401"/>
        <w:gridCol w:w="6202"/>
      </w:tblGrid>
      <w:tr w:rsidR="00113A85" w:rsidRPr="00081EF4" w14:paraId="5892F6E2" w14:textId="77777777" w:rsidTr="00813CDB">
        <w:trPr>
          <w:trHeight w:hRule="exact" w:val="7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14:paraId="057A6BB9" w14:textId="77777777" w:rsidR="00113A85" w:rsidRPr="00081EF4" w:rsidRDefault="00113A85" w:rsidP="00813CDB">
            <w:pPr>
              <w:rPr>
                <w:b w:val="0"/>
                <w:noProof/>
              </w:rPr>
            </w:pPr>
            <w:r w:rsidRPr="00081EF4">
              <w:rPr>
                <w:noProof/>
              </w:rPr>
              <w:t>Nama Siste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4833D39" w14:textId="77777777" w:rsidR="00113A85" w:rsidRPr="00081EF4" w:rsidRDefault="00113A85" w:rsidP="00813CDB">
            <w:pPr>
              <w:rPr>
                <w:b w:val="0"/>
                <w:noProof/>
              </w:rPr>
            </w:pPr>
            <w:r>
              <w:rPr>
                <w:noProof/>
              </w:rPr>
              <w:t>:</w:t>
            </w:r>
          </w:p>
          <w:p w14:paraId="79D08334" w14:textId="77777777" w:rsidR="00113A85" w:rsidRPr="00081EF4" w:rsidRDefault="00113A85" w:rsidP="00813CDB">
            <w:pPr>
              <w:rPr>
                <w:b w:val="0"/>
                <w:noProof/>
              </w:rPr>
            </w:pPr>
          </w:p>
        </w:tc>
        <w:tc>
          <w:tcPr>
            <w:tcW w:w="7337" w:type="dxa"/>
            <w:tcBorders>
              <w:left w:val="single" w:sz="4" w:space="0" w:color="auto"/>
            </w:tcBorders>
          </w:tcPr>
          <w:p w14:paraId="4F465761" w14:textId="77777777" w:rsidR="00113A85" w:rsidRPr="00081EF4" w:rsidRDefault="00113A85" w:rsidP="00813CDB">
            <w:pPr>
              <w:rPr>
                <w:noProof/>
              </w:rPr>
            </w:pPr>
          </w:p>
        </w:tc>
      </w:tr>
      <w:tr w:rsidR="00113A85" w:rsidRPr="00081EF4" w14:paraId="6F46D1FF" w14:textId="77777777" w:rsidTr="00813CDB">
        <w:trPr>
          <w:trHeight w:hRule="exact" w:val="720"/>
        </w:trPr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B6DDE8"/>
          </w:tcPr>
          <w:p w14:paraId="1916235B" w14:textId="77777777" w:rsidR="00113A85" w:rsidRPr="00081EF4" w:rsidRDefault="00113A85" w:rsidP="00813CDB">
            <w:pPr>
              <w:rPr>
                <w:b w:val="0"/>
                <w:noProof/>
              </w:rPr>
            </w:pPr>
            <w:r>
              <w:rPr>
                <w:noProof/>
              </w:rPr>
              <w:t>Nama Penguji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1571914" w14:textId="77777777" w:rsidR="00113A85" w:rsidRPr="00081EF4" w:rsidRDefault="00113A85" w:rsidP="00813CDB">
            <w:pPr>
              <w:rPr>
                <w:b w:val="0"/>
                <w:noProof/>
              </w:rPr>
            </w:pPr>
            <w:r>
              <w:rPr>
                <w:noProof/>
              </w:rPr>
              <w:t>:</w:t>
            </w:r>
          </w:p>
          <w:p w14:paraId="0569BE87" w14:textId="77777777" w:rsidR="00113A85" w:rsidRPr="00081EF4" w:rsidRDefault="00113A85" w:rsidP="00813CDB">
            <w:pPr>
              <w:rPr>
                <w:b w:val="0"/>
                <w:noProof/>
              </w:rPr>
            </w:pPr>
          </w:p>
        </w:tc>
        <w:tc>
          <w:tcPr>
            <w:tcW w:w="7337" w:type="dxa"/>
            <w:tcBorders>
              <w:left w:val="single" w:sz="4" w:space="0" w:color="auto"/>
            </w:tcBorders>
          </w:tcPr>
          <w:p w14:paraId="44BF059B" w14:textId="77777777" w:rsidR="00113A85" w:rsidRPr="00081EF4" w:rsidRDefault="00113A85" w:rsidP="00813CDB">
            <w:pPr>
              <w:rPr>
                <w:noProof/>
              </w:rPr>
            </w:pPr>
          </w:p>
        </w:tc>
      </w:tr>
      <w:tr w:rsidR="00113A85" w:rsidRPr="00081EF4" w14:paraId="36E269EA" w14:textId="77777777" w:rsidTr="00813CDB">
        <w:trPr>
          <w:trHeight w:hRule="exact" w:val="720"/>
        </w:trPr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B6DDE8"/>
          </w:tcPr>
          <w:p w14:paraId="0AF3178E" w14:textId="77777777" w:rsidR="00113A85" w:rsidRPr="00081EF4" w:rsidRDefault="00113A85" w:rsidP="00813CDB">
            <w:pPr>
              <w:rPr>
                <w:b w:val="0"/>
                <w:noProof/>
              </w:rPr>
            </w:pPr>
            <w:r>
              <w:rPr>
                <w:noProof/>
              </w:rPr>
              <w:t>Jawatan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ADB5610" w14:textId="77777777" w:rsidR="00113A85" w:rsidRPr="00081EF4" w:rsidRDefault="00113A85" w:rsidP="00813CDB">
            <w:pPr>
              <w:rPr>
                <w:b w:val="0"/>
                <w:noProof/>
              </w:rPr>
            </w:pPr>
            <w:r>
              <w:rPr>
                <w:noProof/>
              </w:rPr>
              <w:t>:</w:t>
            </w:r>
          </w:p>
          <w:p w14:paraId="3B81757C" w14:textId="77777777" w:rsidR="00113A85" w:rsidRPr="00081EF4" w:rsidRDefault="00113A85" w:rsidP="00813CDB">
            <w:pPr>
              <w:rPr>
                <w:b w:val="0"/>
                <w:noProof/>
              </w:rPr>
            </w:pPr>
          </w:p>
        </w:tc>
        <w:tc>
          <w:tcPr>
            <w:tcW w:w="7337" w:type="dxa"/>
            <w:tcBorders>
              <w:left w:val="single" w:sz="4" w:space="0" w:color="auto"/>
            </w:tcBorders>
          </w:tcPr>
          <w:p w14:paraId="7084EF6F" w14:textId="77777777" w:rsidR="00113A85" w:rsidRPr="00081EF4" w:rsidRDefault="00113A85" w:rsidP="00813CDB">
            <w:pPr>
              <w:rPr>
                <w:noProof/>
              </w:rPr>
            </w:pPr>
          </w:p>
        </w:tc>
      </w:tr>
      <w:tr w:rsidR="00113A85" w:rsidRPr="00081EF4" w14:paraId="2500DA7E" w14:textId="77777777" w:rsidTr="00813CDB">
        <w:trPr>
          <w:trHeight w:hRule="exact" w:val="720"/>
        </w:trPr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B6DDE8"/>
          </w:tcPr>
          <w:p w14:paraId="270601C3" w14:textId="77777777" w:rsidR="00113A85" w:rsidRPr="00081EF4" w:rsidRDefault="00113A85" w:rsidP="00813CDB">
            <w:pPr>
              <w:rPr>
                <w:b w:val="0"/>
                <w:noProof/>
              </w:rPr>
            </w:pPr>
            <w:r w:rsidRPr="00081EF4">
              <w:rPr>
                <w:noProof/>
              </w:rPr>
              <w:t>Bahagian/Unit</w:t>
            </w:r>
          </w:p>
          <w:p w14:paraId="2C7E61D2" w14:textId="77777777" w:rsidR="00113A85" w:rsidRPr="00081EF4" w:rsidRDefault="00113A85" w:rsidP="00813CDB">
            <w:pPr>
              <w:rPr>
                <w:b w:val="0"/>
                <w:noProof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77B6FD0" w14:textId="77777777" w:rsidR="00113A85" w:rsidRPr="00081EF4" w:rsidRDefault="00113A85" w:rsidP="00813CDB">
            <w:pPr>
              <w:rPr>
                <w:b w:val="0"/>
                <w:noProof/>
              </w:rPr>
            </w:pPr>
            <w:r>
              <w:rPr>
                <w:noProof/>
              </w:rPr>
              <w:t>:</w:t>
            </w:r>
          </w:p>
          <w:p w14:paraId="257D2CB8" w14:textId="77777777" w:rsidR="00113A85" w:rsidRPr="00081EF4" w:rsidRDefault="00113A85" w:rsidP="00813CDB">
            <w:pPr>
              <w:rPr>
                <w:b w:val="0"/>
                <w:noProof/>
              </w:rPr>
            </w:pPr>
          </w:p>
        </w:tc>
        <w:tc>
          <w:tcPr>
            <w:tcW w:w="7337" w:type="dxa"/>
            <w:tcBorders>
              <w:left w:val="single" w:sz="4" w:space="0" w:color="auto"/>
            </w:tcBorders>
          </w:tcPr>
          <w:p w14:paraId="4E29647C" w14:textId="77777777" w:rsidR="00113A85" w:rsidRPr="00081EF4" w:rsidRDefault="00113A85" w:rsidP="00813CDB">
            <w:pPr>
              <w:rPr>
                <w:noProof/>
              </w:rPr>
            </w:pPr>
          </w:p>
        </w:tc>
      </w:tr>
      <w:tr w:rsidR="00113A85" w:rsidRPr="00081EF4" w14:paraId="6225C054" w14:textId="77777777" w:rsidTr="00813CDB">
        <w:trPr>
          <w:trHeight w:hRule="exact" w:val="720"/>
        </w:trPr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B6DDE8"/>
          </w:tcPr>
          <w:p w14:paraId="2CCAC767" w14:textId="77777777" w:rsidR="00113A85" w:rsidRPr="00081EF4" w:rsidRDefault="00113A85" w:rsidP="00813CDB">
            <w:pPr>
              <w:rPr>
                <w:b w:val="0"/>
                <w:noProof/>
              </w:rPr>
            </w:pPr>
            <w:r>
              <w:rPr>
                <w:noProof/>
              </w:rPr>
              <w:t>Tarikh Mula Ujian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A5073A9" w14:textId="77777777" w:rsidR="00113A85" w:rsidRPr="00081EF4" w:rsidRDefault="00113A85" w:rsidP="00813CDB">
            <w:pPr>
              <w:rPr>
                <w:b w:val="0"/>
                <w:noProof/>
              </w:rPr>
            </w:pPr>
            <w:r>
              <w:rPr>
                <w:noProof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14:paraId="7B7211E7" w14:textId="77777777" w:rsidR="00113A85" w:rsidRPr="00081EF4" w:rsidRDefault="00113A85" w:rsidP="00813CDB">
            <w:pPr>
              <w:rPr>
                <w:noProof/>
              </w:rPr>
            </w:pPr>
          </w:p>
        </w:tc>
      </w:tr>
      <w:tr w:rsidR="00113A85" w:rsidRPr="00081EF4" w14:paraId="1A1BC727" w14:textId="77777777" w:rsidTr="00813CDB">
        <w:trPr>
          <w:trHeight w:hRule="exact" w:val="720"/>
        </w:trPr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B6DDE8"/>
          </w:tcPr>
          <w:p w14:paraId="5D5048A1" w14:textId="77777777" w:rsidR="00113A85" w:rsidRPr="00081EF4" w:rsidRDefault="00113A85" w:rsidP="00813CDB">
            <w:pPr>
              <w:rPr>
                <w:b w:val="0"/>
                <w:noProof/>
              </w:rPr>
            </w:pPr>
            <w:r>
              <w:rPr>
                <w:noProof/>
              </w:rPr>
              <w:t>Tarikh Tamat Ujian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6BFF3AD4" w14:textId="77777777" w:rsidR="00113A85" w:rsidRPr="00081EF4" w:rsidRDefault="00113A85" w:rsidP="00813CDB">
            <w:pPr>
              <w:rPr>
                <w:b w:val="0"/>
                <w:noProof/>
              </w:rPr>
            </w:pPr>
            <w:r>
              <w:rPr>
                <w:noProof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14:paraId="3980B7E6" w14:textId="77777777" w:rsidR="00113A85" w:rsidRPr="00081EF4" w:rsidRDefault="00113A85" w:rsidP="00813CDB">
            <w:pPr>
              <w:rPr>
                <w:noProof/>
              </w:rPr>
            </w:pPr>
          </w:p>
        </w:tc>
      </w:tr>
      <w:tr w:rsidR="00113A85" w:rsidRPr="00081EF4" w14:paraId="0767EC54" w14:textId="77777777" w:rsidTr="00813CDB">
        <w:trPr>
          <w:trHeight w:hRule="exact" w:val="720"/>
        </w:trPr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B6DDE8"/>
          </w:tcPr>
          <w:p w14:paraId="36B3D96B" w14:textId="77777777" w:rsidR="00113A85" w:rsidRPr="00081EF4" w:rsidRDefault="00113A85" w:rsidP="00813CDB">
            <w:pPr>
              <w:rPr>
                <w:b w:val="0"/>
                <w:noProof/>
              </w:rPr>
            </w:pPr>
            <w:r w:rsidRPr="00081EF4">
              <w:rPr>
                <w:noProof/>
              </w:rPr>
              <w:t>Masa Ujian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CA8A4D4" w14:textId="77777777" w:rsidR="00113A85" w:rsidRPr="00081EF4" w:rsidRDefault="00113A85" w:rsidP="00813CDB">
            <w:pPr>
              <w:rPr>
                <w:b w:val="0"/>
                <w:noProof/>
              </w:rPr>
            </w:pPr>
            <w:r>
              <w:rPr>
                <w:noProof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14:paraId="5CC83361" w14:textId="77777777" w:rsidR="00113A85" w:rsidRPr="00081EF4" w:rsidRDefault="00113A85" w:rsidP="00813CDB">
            <w:pPr>
              <w:rPr>
                <w:noProof/>
              </w:rPr>
            </w:pPr>
          </w:p>
        </w:tc>
      </w:tr>
      <w:tr w:rsidR="00113A85" w:rsidRPr="004A23A8" w14:paraId="6EB1B218" w14:textId="77777777" w:rsidTr="00813CDB">
        <w:trPr>
          <w:trHeight w:hRule="exact" w:val="720"/>
        </w:trPr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B6DDE8"/>
          </w:tcPr>
          <w:p w14:paraId="38E20F0F" w14:textId="77777777" w:rsidR="00113A85" w:rsidRPr="00081EF4" w:rsidRDefault="00113A85" w:rsidP="00813CDB">
            <w:pPr>
              <w:rPr>
                <w:b w:val="0"/>
                <w:noProof/>
              </w:rPr>
            </w:pPr>
            <w:r>
              <w:rPr>
                <w:noProof/>
              </w:rPr>
              <w:t>Pelayar Web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5368834C" w14:textId="77777777" w:rsidR="00113A85" w:rsidRPr="00081EF4" w:rsidRDefault="00113A85" w:rsidP="00813CDB">
            <w:pPr>
              <w:rPr>
                <w:b w:val="0"/>
                <w:noProof/>
              </w:rPr>
            </w:pPr>
            <w:r>
              <w:rPr>
                <w:noProof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14:paraId="6B81D412" w14:textId="77777777" w:rsidR="00113A85" w:rsidRPr="00113A85" w:rsidRDefault="00113A85" w:rsidP="00813CDB">
            <w:pPr>
              <w:rPr>
                <w:b w:val="0"/>
                <w:bCs/>
                <w:noProof/>
                <w:lang w:val="fr-FR"/>
              </w:rPr>
            </w:pPr>
            <w:r w:rsidRPr="00113A85">
              <w:rPr>
                <w:b w:val="0"/>
                <w:bCs/>
                <w:i/>
                <w:noProof/>
                <w:lang w:val="fr-FR"/>
              </w:rPr>
              <w:t>Google Chrome / Mozilla Firefox / Internet Explorer</w:t>
            </w:r>
          </w:p>
        </w:tc>
      </w:tr>
      <w:tr w:rsidR="00522EDC" w:rsidRPr="004A23A8" w14:paraId="138416A6" w14:textId="77777777" w:rsidTr="00813CDB">
        <w:trPr>
          <w:trHeight w:hRule="exact" w:val="720"/>
        </w:trPr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B6DDE8"/>
          </w:tcPr>
          <w:p w14:paraId="3DA77A37" w14:textId="2CECC07D" w:rsidR="00522EDC" w:rsidRDefault="00522EDC" w:rsidP="00813CDB">
            <w:pPr>
              <w:rPr>
                <w:noProof/>
              </w:rPr>
            </w:pPr>
            <w:r w:rsidRPr="004F37C5">
              <w:rPr>
                <w:noProof/>
              </w:rPr>
              <w:t>Ulasan Penguji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5D0869E5" w14:textId="11A1569A" w:rsidR="00522EDC" w:rsidRDefault="00522EDC" w:rsidP="00813CDB">
            <w:pPr>
              <w:rPr>
                <w:noProof/>
              </w:rPr>
            </w:pPr>
            <w:r>
              <w:rPr>
                <w:noProof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14:paraId="26D34ED5" w14:textId="77777777" w:rsidR="00522EDC" w:rsidRPr="00113A85" w:rsidRDefault="00522EDC" w:rsidP="00813CDB">
            <w:pPr>
              <w:rPr>
                <w:b w:val="0"/>
                <w:bCs/>
                <w:i/>
                <w:noProof/>
                <w:lang w:val="fr-FR"/>
              </w:rPr>
            </w:pPr>
          </w:p>
        </w:tc>
      </w:tr>
      <w:tr w:rsidR="00113A85" w:rsidRPr="00081EF4" w14:paraId="5D4F8307" w14:textId="77777777" w:rsidTr="00522EDC">
        <w:trPr>
          <w:trHeight w:hRule="exact" w:val="1066"/>
        </w:trPr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B6DDE8"/>
          </w:tcPr>
          <w:p w14:paraId="320A30CA" w14:textId="77777777" w:rsidR="00113A85" w:rsidRPr="00081EF4" w:rsidRDefault="00113A85" w:rsidP="00813CDB">
            <w:pPr>
              <w:rPr>
                <w:b w:val="0"/>
                <w:noProof/>
              </w:rPr>
            </w:pPr>
            <w:r>
              <w:rPr>
                <w:noProof/>
              </w:rPr>
              <w:t>Tandatangan / Co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BFE88C7" w14:textId="77777777" w:rsidR="00113A85" w:rsidRPr="00081EF4" w:rsidRDefault="00113A85" w:rsidP="00813CDB">
            <w:pPr>
              <w:rPr>
                <w:b w:val="0"/>
                <w:noProof/>
              </w:rPr>
            </w:pPr>
            <w:r>
              <w:rPr>
                <w:noProof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14:paraId="7ED21A7F" w14:textId="77777777" w:rsidR="00113A85" w:rsidRPr="00081EF4" w:rsidRDefault="00113A85" w:rsidP="00813CDB">
            <w:pPr>
              <w:rPr>
                <w:i/>
                <w:noProof/>
              </w:rPr>
            </w:pPr>
          </w:p>
        </w:tc>
      </w:tr>
    </w:tbl>
    <w:p w14:paraId="6BD1EA46" w14:textId="28E40725" w:rsidR="00113A85" w:rsidRDefault="00113A85"/>
    <w:p w14:paraId="4EF2D861" w14:textId="77777777" w:rsidR="00113A85" w:rsidRDefault="00113A85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7"/>
        <w:gridCol w:w="7399"/>
      </w:tblGrid>
      <w:tr w:rsidR="00113A85" w:rsidRPr="00081EF4" w14:paraId="043376AC" w14:textId="77777777" w:rsidTr="00813CDB">
        <w:tc>
          <w:tcPr>
            <w:tcW w:w="897" w:type="pct"/>
            <w:shd w:val="clear" w:color="auto" w:fill="FABF8F"/>
          </w:tcPr>
          <w:p w14:paraId="6C3C21FC" w14:textId="77777777" w:rsidR="00113A85" w:rsidRPr="00081EF4" w:rsidRDefault="00113A85" w:rsidP="00813CDB">
            <w:pPr>
              <w:spacing w:after="0"/>
              <w:rPr>
                <w:b w:val="0"/>
              </w:rPr>
            </w:pPr>
            <w:r w:rsidRPr="00081EF4">
              <w:lastRenderedPageBreak/>
              <w:br w:type="page"/>
              <w:t>KES UJIAN</w:t>
            </w:r>
          </w:p>
        </w:tc>
        <w:tc>
          <w:tcPr>
            <w:tcW w:w="4103" w:type="pct"/>
          </w:tcPr>
          <w:p w14:paraId="59F0C146" w14:textId="77777777" w:rsidR="00113A85" w:rsidRPr="00081EF4" w:rsidRDefault="00113A85" w:rsidP="00813CDB">
            <w:pPr>
              <w:spacing w:after="0"/>
              <w:rPr>
                <w:b w:val="0"/>
              </w:rPr>
            </w:pPr>
          </w:p>
        </w:tc>
      </w:tr>
      <w:tr w:rsidR="00113A85" w:rsidRPr="00081EF4" w14:paraId="186D6F70" w14:textId="77777777" w:rsidTr="00813CDB">
        <w:tc>
          <w:tcPr>
            <w:tcW w:w="897" w:type="pct"/>
            <w:shd w:val="clear" w:color="auto" w:fill="C4BC96"/>
          </w:tcPr>
          <w:p w14:paraId="455C489A" w14:textId="77777777" w:rsidR="00113A85" w:rsidRPr="00081EF4" w:rsidRDefault="00113A85" w:rsidP="00813CDB">
            <w:pPr>
              <w:spacing w:after="0"/>
              <w:rPr>
                <w:b w:val="0"/>
              </w:rPr>
            </w:pPr>
            <w:r w:rsidRPr="00081EF4">
              <w:t>ID UJIAN</w:t>
            </w:r>
          </w:p>
        </w:tc>
        <w:tc>
          <w:tcPr>
            <w:tcW w:w="4103" w:type="pct"/>
            <w:shd w:val="clear" w:color="auto" w:fill="C4BC96"/>
          </w:tcPr>
          <w:p w14:paraId="005A048E" w14:textId="77777777" w:rsidR="00113A85" w:rsidRPr="00081EF4" w:rsidRDefault="00113A85" w:rsidP="00813CDB">
            <w:pPr>
              <w:spacing w:after="0"/>
              <w:rPr>
                <w:b w:val="0"/>
              </w:rPr>
            </w:pPr>
            <w:r w:rsidRPr="00081EF4">
              <w:t>MODUL</w:t>
            </w:r>
          </w:p>
        </w:tc>
      </w:tr>
      <w:tr w:rsidR="00113A85" w:rsidRPr="00081EF4" w14:paraId="2BE9A726" w14:textId="77777777" w:rsidTr="00813CDB">
        <w:trPr>
          <w:trHeight w:val="561"/>
        </w:trPr>
        <w:tc>
          <w:tcPr>
            <w:tcW w:w="897" w:type="pct"/>
            <w:vAlign w:val="center"/>
          </w:tcPr>
          <w:p w14:paraId="3958E9D7" w14:textId="77777777" w:rsidR="00113A85" w:rsidRPr="00081EF4" w:rsidRDefault="00113A85" w:rsidP="00813CDB">
            <w:pPr>
              <w:spacing w:after="0"/>
              <w:rPr>
                <w:b w:val="0"/>
              </w:rPr>
            </w:pPr>
            <w:r>
              <w:t xml:space="preserve">No </w:t>
            </w:r>
            <w:proofErr w:type="spellStart"/>
            <w:r>
              <w:t>Ujian</w:t>
            </w:r>
            <w:proofErr w:type="spellEnd"/>
          </w:p>
        </w:tc>
        <w:tc>
          <w:tcPr>
            <w:tcW w:w="4103" w:type="pct"/>
            <w:vAlign w:val="center"/>
          </w:tcPr>
          <w:p w14:paraId="230FB042" w14:textId="77777777" w:rsidR="00113A85" w:rsidRPr="00081EF4" w:rsidRDefault="00113A85" w:rsidP="00813CDB">
            <w:pPr>
              <w:spacing w:after="0"/>
              <w:rPr>
                <w:b w:val="0"/>
              </w:rPr>
            </w:pPr>
          </w:p>
        </w:tc>
      </w:tr>
    </w:tbl>
    <w:p w14:paraId="55C60614" w14:textId="77777777" w:rsidR="003702FC" w:rsidRDefault="003702FC"/>
    <w:tbl>
      <w:tblPr>
        <w:tblpPr w:leftFromText="180" w:rightFromText="180" w:vertAnchor="text" w:horzAnchor="margin" w:tblpY="3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498"/>
        <w:gridCol w:w="2055"/>
        <w:gridCol w:w="3268"/>
        <w:gridCol w:w="1333"/>
        <w:gridCol w:w="1862"/>
      </w:tblGrid>
      <w:tr w:rsidR="00113A85" w:rsidRPr="00081EF4" w14:paraId="68C9D907" w14:textId="77777777" w:rsidTr="00813CDB">
        <w:trPr>
          <w:trHeight w:val="745"/>
        </w:trPr>
        <w:tc>
          <w:tcPr>
            <w:tcW w:w="307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5F7C8E2" w14:textId="77777777" w:rsidR="00113A85" w:rsidRPr="00081EF4" w:rsidRDefault="00113A85" w:rsidP="00813CDB">
            <w:pPr>
              <w:spacing w:after="0"/>
              <w:jc w:val="center"/>
              <w:rPr>
                <w:rFonts w:cs="Calibri"/>
                <w:b w:val="0"/>
                <w:sz w:val="20"/>
                <w:szCs w:val="20"/>
              </w:rPr>
            </w:pPr>
            <w:r w:rsidRPr="00081EF4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117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DE24471" w14:textId="77777777" w:rsidR="00113A85" w:rsidRPr="00081EF4" w:rsidRDefault="00113A85" w:rsidP="00813CDB">
            <w:pPr>
              <w:spacing w:after="0"/>
              <w:jc w:val="center"/>
              <w:rPr>
                <w:rFonts w:cs="Calibri"/>
                <w:b w:val="0"/>
                <w:sz w:val="20"/>
                <w:szCs w:val="20"/>
              </w:rPr>
            </w:pPr>
            <w:r w:rsidRPr="00081EF4">
              <w:rPr>
                <w:rFonts w:cs="Calibri"/>
                <w:sz w:val="20"/>
                <w:szCs w:val="20"/>
              </w:rPr>
              <w:t>Tindakan Ujian</w:t>
            </w:r>
          </w:p>
        </w:tc>
        <w:tc>
          <w:tcPr>
            <w:tcW w:w="1843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C6881AF" w14:textId="77777777" w:rsidR="00113A85" w:rsidRPr="00081EF4" w:rsidRDefault="00113A85" w:rsidP="00813CDB">
            <w:pPr>
              <w:spacing w:after="0"/>
              <w:jc w:val="center"/>
              <w:rPr>
                <w:rFonts w:cs="Calibri"/>
                <w:b w:val="0"/>
                <w:sz w:val="20"/>
                <w:szCs w:val="20"/>
              </w:rPr>
            </w:pPr>
            <w:r w:rsidRPr="00081EF4">
              <w:rPr>
                <w:rFonts w:cs="Calibri"/>
                <w:sz w:val="20"/>
                <w:szCs w:val="20"/>
              </w:rPr>
              <w:t>Hasil Dijangka</w:t>
            </w:r>
          </w:p>
        </w:tc>
        <w:tc>
          <w:tcPr>
            <w:tcW w:w="77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0440039" w14:textId="77777777" w:rsidR="00113A85" w:rsidRPr="00081EF4" w:rsidRDefault="00113A85" w:rsidP="00813CDB">
            <w:pPr>
              <w:spacing w:after="0"/>
              <w:jc w:val="center"/>
              <w:rPr>
                <w:rFonts w:cs="Calibri"/>
                <w:b w:val="0"/>
                <w:sz w:val="20"/>
                <w:szCs w:val="20"/>
              </w:rPr>
            </w:pPr>
            <w:r w:rsidRPr="00081EF4">
              <w:rPr>
                <w:rFonts w:cs="Calibri"/>
                <w:sz w:val="20"/>
                <w:szCs w:val="20"/>
              </w:rPr>
              <w:t>Keputusan Sebenar</w:t>
            </w:r>
          </w:p>
        </w:tc>
        <w:tc>
          <w:tcPr>
            <w:tcW w:w="90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BC968E5" w14:textId="77777777" w:rsidR="00113A85" w:rsidRPr="00081EF4" w:rsidRDefault="00113A85" w:rsidP="00813CDB">
            <w:pPr>
              <w:spacing w:after="0"/>
              <w:jc w:val="center"/>
              <w:rPr>
                <w:rFonts w:cs="Calibri"/>
                <w:b w:val="0"/>
                <w:sz w:val="20"/>
                <w:szCs w:val="20"/>
              </w:rPr>
            </w:pPr>
            <w:r w:rsidRPr="00081EF4">
              <w:rPr>
                <w:rFonts w:cs="Calibri"/>
                <w:sz w:val="20"/>
                <w:szCs w:val="20"/>
              </w:rPr>
              <w:t xml:space="preserve">Komen </w:t>
            </w:r>
            <w:proofErr w:type="spellStart"/>
            <w:r w:rsidRPr="00081EF4">
              <w:rPr>
                <w:rFonts w:cs="Calibri"/>
                <w:sz w:val="20"/>
                <w:szCs w:val="20"/>
              </w:rPr>
              <w:t>untuk</w:t>
            </w:r>
            <w:proofErr w:type="spellEnd"/>
            <w:r w:rsidRPr="00081EF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081EF4">
              <w:rPr>
                <w:rFonts w:cs="Calibri"/>
                <w:sz w:val="20"/>
                <w:szCs w:val="20"/>
              </w:rPr>
              <w:t>Penambahbaikan</w:t>
            </w:r>
            <w:proofErr w:type="spellEnd"/>
          </w:p>
        </w:tc>
      </w:tr>
      <w:tr w:rsidR="00113A85" w:rsidRPr="00081EF4" w14:paraId="00A44956" w14:textId="77777777" w:rsidTr="00813CDB">
        <w:tblPrEx>
          <w:shd w:val="clear" w:color="auto" w:fill="auto"/>
        </w:tblPrEx>
        <w:trPr>
          <w:trHeight w:val="521"/>
        </w:trPr>
        <w:tc>
          <w:tcPr>
            <w:tcW w:w="307" w:type="pct"/>
          </w:tcPr>
          <w:p w14:paraId="2297D875" w14:textId="77777777" w:rsidR="00113A85" w:rsidRPr="00081EF4" w:rsidRDefault="00113A85" w:rsidP="00813CDB">
            <w:pPr>
              <w:spacing w:after="0"/>
            </w:pPr>
          </w:p>
          <w:p w14:paraId="3657BE19" w14:textId="77777777" w:rsidR="00113A85" w:rsidRPr="00081EF4" w:rsidRDefault="00113A85" w:rsidP="00813CDB">
            <w:pPr>
              <w:spacing w:after="0"/>
            </w:pPr>
          </w:p>
        </w:tc>
        <w:tc>
          <w:tcPr>
            <w:tcW w:w="1170" w:type="pct"/>
          </w:tcPr>
          <w:p w14:paraId="5F248465" w14:textId="77777777" w:rsidR="00113A85" w:rsidRPr="00081EF4" w:rsidRDefault="00113A85" w:rsidP="00813CDB">
            <w:pPr>
              <w:spacing w:after="0"/>
            </w:pPr>
          </w:p>
          <w:p w14:paraId="16F80331" w14:textId="77777777" w:rsidR="00113A85" w:rsidRPr="006B5D84" w:rsidRDefault="00113A85" w:rsidP="00813CDB">
            <w:pPr>
              <w:spacing w:after="0"/>
              <w:jc w:val="both"/>
              <w:rPr>
                <w:sz w:val="20"/>
              </w:rPr>
            </w:pPr>
          </w:p>
          <w:p w14:paraId="439F22E0" w14:textId="77777777" w:rsidR="00113A85" w:rsidRPr="00081EF4" w:rsidRDefault="00113A85" w:rsidP="00813CDB">
            <w:pPr>
              <w:spacing w:after="0"/>
              <w:jc w:val="both"/>
            </w:pPr>
          </w:p>
        </w:tc>
        <w:tc>
          <w:tcPr>
            <w:tcW w:w="1843" w:type="pct"/>
          </w:tcPr>
          <w:p w14:paraId="4B09CE6E" w14:textId="77777777" w:rsidR="00113A85" w:rsidRPr="00081EF4" w:rsidRDefault="00113A85" w:rsidP="00813CDB">
            <w:pPr>
              <w:spacing w:after="0"/>
              <w:rPr>
                <w:rFonts w:cs="Calibri"/>
              </w:rPr>
            </w:pPr>
          </w:p>
          <w:p w14:paraId="524130BF" w14:textId="77777777" w:rsidR="00113A85" w:rsidRPr="00081EF4" w:rsidRDefault="00113A85" w:rsidP="00813CDB">
            <w:pPr>
              <w:spacing w:after="0"/>
              <w:ind w:left="1134" w:hanging="1100"/>
              <w:jc w:val="center"/>
              <w:rPr>
                <w:rFonts w:cs="Calibri"/>
              </w:rPr>
            </w:pPr>
          </w:p>
        </w:tc>
        <w:tc>
          <w:tcPr>
            <w:tcW w:w="770" w:type="pct"/>
          </w:tcPr>
          <w:p w14:paraId="29F7E09C" w14:textId="21C67ABF" w:rsidR="00113A85" w:rsidRPr="00113A85" w:rsidRDefault="00113A85" w:rsidP="00813CDB">
            <w:pPr>
              <w:spacing w:after="0"/>
              <w:rPr>
                <w:b w:val="0"/>
                <w:bCs/>
                <w:sz w:val="20"/>
              </w:rPr>
            </w:pPr>
          </w:p>
          <w:p w14:paraId="2570969E" w14:textId="565FB0C6" w:rsidR="00113A85" w:rsidRPr="00113A85" w:rsidRDefault="00113A85" w:rsidP="00813CDB">
            <w:pPr>
              <w:spacing w:after="0"/>
              <w:rPr>
                <w:b w:val="0"/>
                <w:bCs/>
                <w:sz w:val="20"/>
              </w:rPr>
            </w:pPr>
            <w:r w:rsidRPr="00113A85">
              <w:rPr>
                <w:b w:val="0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1974C5D" wp14:editId="6C8BFF3F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1590</wp:posOffset>
                      </wp:positionV>
                      <wp:extent cx="306705" cy="285750"/>
                      <wp:effectExtent l="0" t="0" r="17145" b="19050"/>
                      <wp:wrapNone/>
                      <wp:docPr id="1069" name="Group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705" cy="285750"/>
                                <a:chOff x="14916" y="3342"/>
                                <a:chExt cx="483" cy="450"/>
                              </a:xfrm>
                            </wpg:grpSpPr>
                            <wps:wsp>
                              <wps:cNvPr id="1070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16" y="3342"/>
                                  <a:ext cx="483" cy="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16" y="3583"/>
                                  <a:ext cx="483" cy="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273C37" id="Group 1069" o:spid="_x0000_s1026" style="position:absolute;margin-left:29.7pt;margin-top:1.7pt;width:24.15pt;height:22.5pt;z-index:251659264" coordorigin="14916,3342" coordsize="483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">
                      <v:rect id="Rectangle 155" o:spid="_x0000_s1027" style="position:absolute;left:14916;top:3342;width:48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"/>
                      <v:rect id="Rectangle 156" o:spid="_x0000_s1028" style="position:absolute;left:14916;top:3583;width:48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"/>
                    </v:group>
                  </w:pict>
                </mc:Fallback>
              </mc:AlternateContent>
            </w:r>
            <w:r w:rsidRPr="00113A85">
              <w:rPr>
                <w:b w:val="0"/>
                <w:bCs/>
                <w:sz w:val="20"/>
              </w:rPr>
              <w:t>Lulus</w:t>
            </w:r>
          </w:p>
          <w:p w14:paraId="6B4EEBFC" w14:textId="77777777" w:rsidR="00113A85" w:rsidRPr="00113A85" w:rsidRDefault="00113A85" w:rsidP="00813CDB">
            <w:pPr>
              <w:spacing w:after="0"/>
              <w:rPr>
                <w:b w:val="0"/>
                <w:bCs/>
                <w:sz w:val="20"/>
              </w:rPr>
            </w:pPr>
            <w:proofErr w:type="spellStart"/>
            <w:r w:rsidRPr="00113A85">
              <w:rPr>
                <w:b w:val="0"/>
                <w:bCs/>
                <w:sz w:val="20"/>
              </w:rPr>
              <w:t>Gagal</w:t>
            </w:r>
            <w:proofErr w:type="spellEnd"/>
          </w:p>
          <w:p w14:paraId="4DC0126A" w14:textId="77777777" w:rsidR="00113A85" w:rsidRPr="00113A85" w:rsidRDefault="00113A85" w:rsidP="00813CDB">
            <w:pPr>
              <w:spacing w:after="0"/>
              <w:rPr>
                <w:b w:val="0"/>
                <w:bCs/>
                <w:sz w:val="20"/>
              </w:rPr>
            </w:pPr>
            <w:r w:rsidRPr="00113A85">
              <w:rPr>
                <w:b w:val="0"/>
                <w:bCs/>
                <w:sz w:val="20"/>
              </w:rPr>
              <w:t xml:space="preserve">  </w:t>
            </w:r>
          </w:p>
        </w:tc>
        <w:tc>
          <w:tcPr>
            <w:tcW w:w="909" w:type="pct"/>
          </w:tcPr>
          <w:p w14:paraId="5C8F4DB0" w14:textId="77777777" w:rsidR="00113A85" w:rsidRPr="00081EF4" w:rsidRDefault="00113A85" w:rsidP="00813CDB">
            <w:pPr>
              <w:spacing w:after="0"/>
              <w:rPr>
                <w:sz w:val="20"/>
                <w:highlight w:val="yellow"/>
              </w:rPr>
            </w:pPr>
            <w:r w:rsidRPr="00081EF4">
              <w:rPr>
                <w:sz w:val="20"/>
                <w:highlight w:val="yellow"/>
              </w:rPr>
              <w:t xml:space="preserve"> </w:t>
            </w:r>
          </w:p>
        </w:tc>
      </w:tr>
      <w:tr w:rsidR="00113A85" w:rsidRPr="00081EF4" w14:paraId="72550C85" w14:textId="77777777" w:rsidTr="00813CDB">
        <w:tblPrEx>
          <w:shd w:val="clear" w:color="auto" w:fill="auto"/>
        </w:tblPrEx>
        <w:trPr>
          <w:trHeight w:val="521"/>
        </w:trPr>
        <w:tc>
          <w:tcPr>
            <w:tcW w:w="307" w:type="pct"/>
          </w:tcPr>
          <w:p w14:paraId="399E070A" w14:textId="77777777" w:rsidR="00113A85" w:rsidRPr="00081EF4" w:rsidRDefault="00113A85" w:rsidP="00813CDB">
            <w:pPr>
              <w:spacing w:after="0"/>
            </w:pPr>
          </w:p>
          <w:p w14:paraId="7E80D735" w14:textId="77777777" w:rsidR="00113A85" w:rsidRPr="00081EF4" w:rsidRDefault="00113A85" w:rsidP="00813CDB">
            <w:pPr>
              <w:spacing w:after="0"/>
              <w:jc w:val="center"/>
            </w:pPr>
          </w:p>
        </w:tc>
        <w:tc>
          <w:tcPr>
            <w:tcW w:w="1170" w:type="pct"/>
          </w:tcPr>
          <w:p w14:paraId="2FCD09FC" w14:textId="77777777" w:rsidR="00113A85" w:rsidRPr="00081EF4" w:rsidRDefault="00113A85" w:rsidP="00813CDB">
            <w:pPr>
              <w:spacing w:after="0"/>
              <w:jc w:val="both"/>
            </w:pPr>
          </w:p>
        </w:tc>
        <w:tc>
          <w:tcPr>
            <w:tcW w:w="1843" w:type="pct"/>
          </w:tcPr>
          <w:p w14:paraId="6804DA97" w14:textId="77777777" w:rsidR="00113A85" w:rsidRPr="00081EF4" w:rsidRDefault="00113A85" w:rsidP="00813CDB">
            <w:pPr>
              <w:spacing w:after="0"/>
              <w:ind w:left="34"/>
              <w:jc w:val="both"/>
              <w:rPr>
                <w:rFonts w:cs="Calibri"/>
              </w:rPr>
            </w:pPr>
          </w:p>
        </w:tc>
        <w:tc>
          <w:tcPr>
            <w:tcW w:w="770" w:type="pct"/>
          </w:tcPr>
          <w:p w14:paraId="1D42CF17" w14:textId="65BA26A1" w:rsidR="00113A85" w:rsidRPr="00113A85" w:rsidRDefault="00113A85" w:rsidP="00813CDB">
            <w:pPr>
              <w:spacing w:after="0"/>
              <w:rPr>
                <w:b w:val="0"/>
                <w:bCs/>
                <w:sz w:val="20"/>
              </w:rPr>
            </w:pPr>
          </w:p>
          <w:p w14:paraId="270F5EFA" w14:textId="3168D0B8" w:rsidR="00113A85" w:rsidRPr="00113A85" w:rsidRDefault="00113A85" w:rsidP="00813CDB">
            <w:pPr>
              <w:spacing w:after="0"/>
              <w:rPr>
                <w:b w:val="0"/>
                <w:bCs/>
                <w:sz w:val="20"/>
              </w:rPr>
            </w:pPr>
            <w:r w:rsidRPr="00113A85">
              <w:rPr>
                <w:b w:val="0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86DD0D3" wp14:editId="4A14FA68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0320</wp:posOffset>
                      </wp:positionV>
                      <wp:extent cx="306705" cy="285750"/>
                      <wp:effectExtent l="0" t="0" r="17145" b="19050"/>
                      <wp:wrapNone/>
                      <wp:docPr id="1084" name="Group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705" cy="285750"/>
                                <a:chOff x="14916" y="3342"/>
                                <a:chExt cx="483" cy="450"/>
                              </a:xfrm>
                            </wpg:grpSpPr>
                            <wps:wsp>
                              <wps:cNvPr id="1085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16" y="3342"/>
                                  <a:ext cx="483" cy="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16" y="3583"/>
                                  <a:ext cx="483" cy="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ED930B" id="Group 1084" o:spid="_x0000_s1026" style="position:absolute;margin-left:29.7pt;margin-top:1.6pt;width:24.15pt;height:22.5pt;z-index:251660288" coordorigin="14916,3342" coordsize="483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">
                      <v:rect id="Rectangle 155" o:spid="_x0000_s1027" style="position:absolute;left:14916;top:3342;width:48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"/>
                      <v:rect id="Rectangle 156" o:spid="_x0000_s1028" style="position:absolute;left:14916;top:3583;width:48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"/>
                    </v:group>
                  </w:pict>
                </mc:Fallback>
              </mc:AlternateContent>
            </w:r>
            <w:r w:rsidRPr="00113A85">
              <w:rPr>
                <w:b w:val="0"/>
                <w:bCs/>
                <w:sz w:val="20"/>
              </w:rPr>
              <w:t>Lulus</w:t>
            </w:r>
          </w:p>
          <w:p w14:paraId="13BB6A73" w14:textId="77777777" w:rsidR="00113A85" w:rsidRPr="00113A85" w:rsidRDefault="00113A85" w:rsidP="00813CDB">
            <w:pPr>
              <w:spacing w:after="0"/>
              <w:rPr>
                <w:b w:val="0"/>
                <w:bCs/>
                <w:sz w:val="20"/>
              </w:rPr>
            </w:pPr>
            <w:proofErr w:type="spellStart"/>
            <w:r w:rsidRPr="00113A85">
              <w:rPr>
                <w:b w:val="0"/>
                <w:bCs/>
                <w:sz w:val="20"/>
              </w:rPr>
              <w:t>Gagal</w:t>
            </w:r>
            <w:proofErr w:type="spellEnd"/>
          </w:p>
          <w:p w14:paraId="17EF7826" w14:textId="77777777" w:rsidR="00113A85" w:rsidRPr="00113A85" w:rsidRDefault="00113A85" w:rsidP="00813CDB">
            <w:pPr>
              <w:spacing w:after="0"/>
              <w:rPr>
                <w:b w:val="0"/>
                <w:bCs/>
                <w:sz w:val="20"/>
              </w:rPr>
            </w:pPr>
          </w:p>
          <w:p w14:paraId="58E11063" w14:textId="77777777" w:rsidR="00113A85" w:rsidRPr="00113A85" w:rsidRDefault="00113A85" w:rsidP="00813CDB">
            <w:pPr>
              <w:spacing w:after="0"/>
              <w:rPr>
                <w:b w:val="0"/>
                <w:bCs/>
                <w:sz w:val="20"/>
              </w:rPr>
            </w:pPr>
          </w:p>
        </w:tc>
        <w:tc>
          <w:tcPr>
            <w:tcW w:w="909" w:type="pct"/>
          </w:tcPr>
          <w:p w14:paraId="4D3E83D9" w14:textId="77777777" w:rsidR="00113A85" w:rsidRPr="00081EF4" w:rsidRDefault="00113A85" w:rsidP="00813CDB">
            <w:pPr>
              <w:spacing w:after="0"/>
              <w:rPr>
                <w:sz w:val="20"/>
                <w:highlight w:val="yellow"/>
              </w:rPr>
            </w:pPr>
          </w:p>
        </w:tc>
      </w:tr>
      <w:tr w:rsidR="00113A85" w:rsidRPr="00081EF4" w14:paraId="7DB2DB62" w14:textId="77777777" w:rsidTr="00813CDB">
        <w:tblPrEx>
          <w:shd w:val="clear" w:color="auto" w:fill="auto"/>
        </w:tblPrEx>
        <w:trPr>
          <w:trHeight w:val="521"/>
        </w:trPr>
        <w:tc>
          <w:tcPr>
            <w:tcW w:w="307" w:type="pct"/>
          </w:tcPr>
          <w:p w14:paraId="43CE51B6" w14:textId="77777777" w:rsidR="00113A85" w:rsidRPr="00081EF4" w:rsidRDefault="00113A85" w:rsidP="00813CDB">
            <w:pPr>
              <w:spacing w:after="0"/>
            </w:pPr>
          </w:p>
          <w:p w14:paraId="5D2195A5" w14:textId="77777777" w:rsidR="00113A85" w:rsidRPr="00081EF4" w:rsidRDefault="00113A85" w:rsidP="00813CDB">
            <w:pPr>
              <w:spacing w:after="0"/>
              <w:jc w:val="center"/>
            </w:pPr>
          </w:p>
        </w:tc>
        <w:tc>
          <w:tcPr>
            <w:tcW w:w="1170" w:type="pct"/>
          </w:tcPr>
          <w:p w14:paraId="6C76D5AC" w14:textId="77777777" w:rsidR="00113A85" w:rsidRPr="00081EF4" w:rsidRDefault="00113A85" w:rsidP="00813CDB">
            <w:pPr>
              <w:spacing w:after="0"/>
            </w:pPr>
          </w:p>
        </w:tc>
        <w:tc>
          <w:tcPr>
            <w:tcW w:w="1843" w:type="pct"/>
          </w:tcPr>
          <w:p w14:paraId="25F0158E" w14:textId="77777777" w:rsidR="00113A85" w:rsidRPr="00081EF4" w:rsidRDefault="00113A85" w:rsidP="00813CDB">
            <w:pPr>
              <w:spacing w:after="0"/>
              <w:ind w:left="34"/>
              <w:rPr>
                <w:rFonts w:cs="Calibri"/>
              </w:rPr>
            </w:pPr>
          </w:p>
        </w:tc>
        <w:tc>
          <w:tcPr>
            <w:tcW w:w="770" w:type="pct"/>
          </w:tcPr>
          <w:p w14:paraId="0677BBFC" w14:textId="7D1209E1" w:rsidR="00113A85" w:rsidRPr="00113A85" w:rsidRDefault="00113A85" w:rsidP="00813CDB">
            <w:pPr>
              <w:spacing w:after="0"/>
              <w:rPr>
                <w:b w:val="0"/>
                <w:bCs/>
                <w:sz w:val="20"/>
              </w:rPr>
            </w:pPr>
          </w:p>
          <w:p w14:paraId="3A736C64" w14:textId="3811F260" w:rsidR="00113A85" w:rsidRPr="00113A85" w:rsidRDefault="00113A85" w:rsidP="00813CDB">
            <w:pPr>
              <w:spacing w:after="0"/>
              <w:rPr>
                <w:b w:val="0"/>
                <w:bCs/>
                <w:sz w:val="20"/>
              </w:rPr>
            </w:pPr>
            <w:r w:rsidRPr="00113A85">
              <w:rPr>
                <w:b w:val="0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78BBCAA" wp14:editId="2883F86B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0320</wp:posOffset>
                      </wp:positionV>
                      <wp:extent cx="306705" cy="285750"/>
                      <wp:effectExtent l="0" t="0" r="17145" b="19050"/>
                      <wp:wrapNone/>
                      <wp:docPr id="1087" name="Group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705" cy="285750"/>
                                <a:chOff x="14916" y="3342"/>
                                <a:chExt cx="483" cy="450"/>
                              </a:xfrm>
                            </wpg:grpSpPr>
                            <wps:wsp>
                              <wps:cNvPr id="400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16" y="3342"/>
                                  <a:ext cx="483" cy="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16" y="3583"/>
                                  <a:ext cx="483" cy="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2B03E7" id="Group 1087" o:spid="_x0000_s1026" style="position:absolute;margin-left:29.7pt;margin-top:1.6pt;width:24.15pt;height:22.5pt;z-index:251661312" coordorigin="14916,3342" coordsize="483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">
                      <v:rect id="Rectangle 155" o:spid="_x0000_s1027" style="position:absolute;left:14916;top:3342;width:48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"/>
                      <v:rect id="Rectangle 156" o:spid="_x0000_s1028" style="position:absolute;left:14916;top:3583;width:48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"/>
                    </v:group>
                  </w:pict>
                </mc:Fallback>
              </mc:AlternateContent>
            </w:r>
            <w:r w:rsidRPr="00113A85">
              <w:rPr>
                <w:b w:val="0"/>
                <w:bCs/>
                <w:sz w:val="20"/>
              </w:rPr>
              <w:t>Lulus</w:t>
            </w:r>
          </w:p>
          <w:p w14:paraId="79121ADB" w14:textId="77777777" w:rsidR="00113A85" w:rsidRPr="00113A85" w:rsidRDefault="00113A85" w:rsidP="00813CDB">
            <w:pPr>
              <w:spacing w:after="0"/>
              <w:rPr>
                <w:b w:val="0"/>
                <w:bCs/>
                <w:sz w:val="20"/>
              </w:rPr>
            </w:pPr>
            <w:proofErr w:type="spellStart"/>
            <w:r w:rsidRPr="00113A85">
              <w:rPr>
                <w:b w:val="0"/>
                <w:bCs/>
                <w:sz w:val="20"/>
              </w:rPr>
              <w:t>Gagal</w:t>
            </w:r>
            <w:proofErr w:type="spellEnd"/>
          </w:p>
          <w:p w14:paraId="469D3E4B" w14:textId="77777777" w:rsidR="00113A85" w:rsidRPr="00113A85" w:rsidRDefault="00113A85" w:rsidP="00813CDB">
            <w:pPr>
              <w:spacing w:after="0"/>
              <w:rPr>
                <w:b w:val="0"/>
                <w:bCs/>
                <w:sz w:val="20"/>
              </w:rPr>
            </w:pPr>
          </w:p>
          <w:p w14:paraId="196B8B1B" w14:textId="77777777" w:rsidR="00113A85" w:rsidRPr="00113A85" w:rsidRDefault="00113A85" w:rsidP="00813CDB">
            <w:pPr>
              <w:spacing w:after="0"/>
              <w:rPr>
                <w:b w:val="0"/>
                <w:bCs/>
                <w:sz w:val="20"/>
              </w:rPr>
            </w:pPr>
          </w:p>
        </w:tc>
        <w:tc>
          <w:tcPr>
            <w:tcW w:w="909" w:type="pct"/>
          </w:tcPr>
          <w:p w14:paraId="4DC445B4" w14:textId="77777777" w:rsidR="00113A85" w:rsidRPr="00081EF4" w:rsidRDefault="00113A85" w:rsidP="00813CDB">
            <w:pPr>
              <w:spacing w:after="0"/>
              <w:rPr>
                <w:sz w:val="20"/>
                <w:highlight w:val="yellow"/>
              </w:rPr>
            </w:pPr>
          </w:p>
        </w:tc>
      </w:tr>
    </w:tbl>
    <w:p w14:paraId="2C9973AF" w14:textId="77777777" w:rsidR="00113A85" w:rsidRDefault="00113A85"/>
    <w:sectPr w:rsidR="00113A85" w:rsidSect="00017455">
      <w:headerReference w:type="default" r:id="rId8"/>
      <w:footerReference w:type="default" r:id="rId9"/>
      <w:pgSz w:w="11906" w:h="16838"/>
      <w:pgMar w:top="1440" w:right="1440" w:bottom="360" w:left="144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4F799" w14:textId="77777777" w:rsidR="0029360A" w:rsidRDefault="0029360A" w:rsidP="003702FC">
      <w:pPr>
        <w:spacing w:after="0" w:line="240" w:lineRule="auto"/>
      </w:pPr>
      <w:r>
        <w:separator/>
      </w:r>
    </w:p>
  </w:endnote>
  <w:endnote w:type="continuationSeparator" w:id="0">
    <w:p w14:paraId="08D2230F" w14:textId="77777777" w:rsidR="0029360A" w:rsidRDefault="0029360A" w:rsidP="0037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8BA5" w14:textId="24D0347A" w:rsidR="007548F5" w:rsidRPr="007548F5" w:rsidRDefault="00BE65FE" w:rsidP="007548F5">
    <w:pPr>
      <w:pStyle w:val="Footer"/>
      <w:jc w:val="right"/>
      <w:rPr>
        <w:b w:val="0"/>
        <w:bCs/>
      </w:rPr>
    </w:pPr>
    <w:r>
      <w:rPr>
        <w:b w:val="0"/>
        <w:bCs/>
      </w:rPr>
      <w:t>TERH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0E45E" w14:textId="77777777" w:rsidR="0029360A" w:rsidRDefault="0029360A" w:rsidP="003702FC">
      <w:pPr>
        <w:spacing w:after="0" w:line="240" w:lineRule="auto"/>
      </w:pPr>
      <w:r>
        <w:separator/>
      </w:r>
    </w:p>
  </w:footnote>
  <w:footnote w:type="continuationSeparator" w:id="0">
    <w:p w14:paraId="1675D3EF" w14:textId="77777777" w:rsidR="0029360A" w:rsidRDefault="0029360A" w:rsidP="00370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B6E4" w14:textId="77777777" w:rsidR="00E50017" w:rsidRDefault="00E50017" w:rsidP="00E50017">
    <w:pPr>
      <w:pStyle w:val="Header"/>
      <w:spacing w:line="360" w:lineRule="auto"/>
      <w:ind w:hanging="450"/>
      <w:rPr>
        <w:b w:val="0"/>
        <w:bCs/>
      </w:rPr>
    </w:pPr>
    <w:r w:rsidRPr="00E50017">
      <w:rPr>
        <w:b w:val="0"/>
        <w:bCs/>
      </w:rPr>
      <w:t>TERHAD</w:t>
    </w: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030"/>
      <w:gridCol w:w="3837"/>
      <w:gridCol w:w="1651"/>
      <w:gridCol w:w="1498"/>
    </w:tblGrid>
    <w:tr w:rsidR="009675E5" w:rsidRPr="0018055E" w14:paraId="78D318C0" w14:textId="77777777" w:rsidTr="00F32A58">
      <w:trPr>
        <w:trHeight w:val="563"/>
        <w:jc w:val="center"/>
      </w:trPr>
      <w:tc>
        <w:tcPr>
          <w:tcW w:w="2030" w:type="dxa"/>
          <w:vMerge w:val="restart"/>
          <w:vAlign w:val="center"/>
        </w:tcPr>
        <w:p w14:paraId="619CEBA8" w14:textId="77777777" w:rsidR="009675E5" w:rsidRPr="0018055E" w:rsidRDefault="009675E5" w:rsidP="009675E5">
          <w:pPr>
            <w:pStyle w:val="Header"/>
            <w:jc w:val="center"/>
            <w:rPr>
              <w:rFonts w:ascii="Arial" w:hAnsi="Arial" w:cs="Arial"/>
            </w:rPr>
          </w:pPr>
          <w:r w:rsidRPr="0018055E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ED90A43" wp14:editId="776B7E62">
                <wp:simplePos x="0" y="0"/>
                <wp:positionH relativeFrom="column">
                  <wp:posOffset>-71120</wp:posOffset>
                </wp:positionH>
                <wp:positionV relativeFrom="paragraph">
                  <wp:posOffset>-27940</wp:posOffset>
                </wp:positionV>
                <wp:extent cx="1318260" cy="676910"/>
                <wp:effectExtent l="0" t="0" r="0" b="8890"/>
                <wp:wrapNone/>
                <wp:docPr id="37" name="Picture 37" descr="A logo with two tig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 descr="A logo with two tiger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10" b="26632"/>
                        <a:stretch/>
                      </pic:blipFill>
                      <pic:spPr bwMode="auto">
                        <a:xfrm>
                          <a:off x="0" y="0"/>
                          <a:ext cx="131826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37" w:type="dxa"/>
          <w:vMerge w:val="restart"/>
          <w:vAlign w:val="center"/>
        </w:tcPr>
        <w:p w14:paraId="5C098650" w14:textId="5DAC189E" w:rsidR="009675E5" w:rsidRPr="00B85AB0" w:rsidRDefault="00E93C44" w:rsidP="009675E5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E93C44">
            <w:rPr>
              <w:rFonts w:ascii="Arial" w:eastAsia="Arial" w:hAnsi="Arial" w:cs="Arial"/>
              <w:b/>
              <w:sz w:val="24"/>
              <w:szCs w:val="24"/>
            </w:rPr>
            <w:t>PROSEDUR KAWALAN KESELAMATAN APLIKASI DAN PANGKALAN DATA</w:t>
          </w:r>
        </w:p>
      </w:tc>
      <w:tc>
        <w:tcPr>
          <w:tcW w:w="3149" w:type="dxa"/>
          <w:gridSpan w:val="2"/>
        </w:tcPr>
        <w:p w14:paraId="747295AF" w14:textId="77777777" w:rsidR="009675E5" w:rsidRPr="009238C9" w:rsidRDefault="009675E5" w:rsidP="009675E5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o. </w:t>
          </w:r>
          <w:r w:rsidRPr="009238C9">
            <w:rPr>
              <w:rFonts w:ascii="Arial" w:hAnsi="Arial" w:cs="Arial"/>
            </w:rPr>
            <w:t>Do</w:t>
          </w:r>
          <w:r>
            <w:rPr>
              <w:rFonts w:ascii="Arial" w:hAnsi="Arial" w:cs="Arial"/>
            </w:rPr>
            <w:t>kumen</w:t>
          </w:r>
        </w:p>
        <w:p w14:paraId="6AE5469E" w14:textId="79A547D4" w:rsidR="009675E5" w:rsidRPr="0018055E" w:rsidRDefault="009675E5" w:rsidP="009675E5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PT-</w:t>
          </w:r>
          <w:r w:rsidR="00EE2906">
            <w:rPr>
              <w:rFonts w:ascii="Arial" w:hAnsi="Arial" w:cs="Arial"/>
              <w:b/>
            </w:rPr>
            <w:t>SP</w:t>
          </w:r>
          <w:r w:rsidR="00E93C44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>-</w:t>
          </w:r>
          <w:r w:rsidRPr="00585642">
            <w:rPr>
              <w:rFonts w:ascii="Arial" w:hAnsi="Arial" w:cs="Arial"/>
              <w:b/>
            </w:rPr>
            <w:t>ISMS</w:t>
          </w:r>
          <w:r>
            <w:rPr>
              <w:rFonts w:ascii="Arial" w:hAnsi="Arial" w:cs="Arial"/>
              <w:b/>
            </w:rPr>
            <w:t>-</w:t>
          </w:r>
          <w:r w:rsidRPr="00585642">
            <w:rPr>
              <w:rFonts w:ascii="Arial" w:hAnsi="Arial" w:cs="Arial"/>
              <w:b/>
            </w:rPr>
            <w:t>P</w:t>
          </w:r>
          <w:r>
            <w:rPr>
              <w:rFonts w:ascii="Arial" w:hAnsi="Arial" w:cs="Arial"/>
              <w:b/>
            </w:rPr>
            <w:t>3-</w:t>
          </w:r>
          <w:r w:rsidRPr="00585642">
            <w:rPr>
              <w:rFonts w:ascii="Arial" w:hAnsi="Arial" w:cs="Arial"/>
              <w:b/>
            </w:rPr>
            <w:t>00</w:t>
          </w:r>
          <w:r w:rsidR="00E93C44">
            <w:rPr>
              <w:rFonts w:ascii="Arial" w:hAnsi="Arial" w:cs="Arial"/>
              <w:b/>
            </w:rPr>
            <w:t>1</w:t>
          </w:r>
          <w:r w:rsidR="00DB76F5">
            <w:rPr>
              <w:rFonts w:ascii="Arial" w:hAnsi="Arial" w:cs="Arial"/>
              <w:b/>
            </w:rPr>
            <w:t>-001</w:t>
          </w:r>
        </w:p>
      </w:tc>
    </w:tr>
    <w:tr w:rsidR="009675E5" w:rsidRPr="0018055E" w14:paraId="687CD3B3" w14:textId="77777777" w:rsidTr="00F32A58">
      <w:trPr>
        <w:trHeight w:val="47"/>
        <w:jc w:val="center"/>
      </w:trPr>
      <w:tc>
        <w:tcPr>
          <w:tcW w:w="2030" w:type="dxa"/>
          <w:vMerge/>
        </w:tcPr>
        <w:p w14:paraId="5569799B" w14:textId="77777777" w:rsidR="009675E5" w:rsidRPr="0018055E" w:rsidRDefault="009675E5" w:rsidP="009675E5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/>
          <w:vAlign w:val="center"/>
        </w:tcPr>
        <w:p w14:paraId="4A6B12E3" w14:textId="77777777" w:rsidR="009675E5" w:rsidRPr="0018055E" w:rsidRDefault="009675E5" w:rsidP="009675E5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51" w:type="dxa"/>
          <w:vAlign w:val="center"/>
        </w:tcPr>
        <w:p w14:paraId="08C077AB" w14:textId="77777777" w:rsidR="009675E5" w:rsidRPr="0018055E" w:rsidRDefault="009675E5" w:rsidP="009675E5">
          <w:pPr>
            <w:pStyle w:val="Header"/>
            <w:rPr>
              <w:rFonts w:ascii="Arial" w:hAnsi="Arial" w:cs="Arial"/>
            </w:rPr>
          </w:pPr>
          <w:r w:rsidRPr="009238C9">
            <w:rPr>
              <w:rFonts w:ascii="Arial" w:hAnsi="Arial" w:cs="Arial"/>
            </w:rPr>
            <w:t>Versi</w:t>
          </w:r>
        </w:p>
      </w:tc>
      <w:tc>
        <w:tcPr>
          <w:tcW w:w="1498" w:type="dxa"/>
        </w:tcPr>
        <w:p w14:paraId="5ABB8F7F" w14:textId="7F99309F" w:rsidR="009675E5" w:rsidRPr="00247CD5" w:rsidRDefault="004F37C5" w:rsidP="009675E5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.0</w:t>
          </w:r>
        </w:p>
      </w:tc>
    </w:tr>
    <w:tr w:rsidR="00797AD1" w:rsidRPr="000556FE" w14:paraId="327926FD" w14:textId="77777777" w:rsidTr="00F32A58">
      <w:trPr>
        <w:trHeight w:val="151"/>
        <w:jc w:val="center"/>
      </w:trPr>
      <w:tc>
        <w:tcPr>
          <w:tcW w:w="2030" w:type="dxa"/>
          <w:vMerge/>
        </w:tcPr>
        <w:p w14:paraId="17D26EB2" w14:textId="77777777" w:rsidR="00797AD1" w:rsidRPr="0018055E" w:rsidRDefault="00797AD1" w:rsidP="00797AD1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 w:val="restart"/>
        </w:tcPr>
        <w:p w14:paraId="7EED4F05" w14:textId="689A2B99" w:rsidR="00797AD1" w:rsidRPr="00B85AB0" w:rsidRDefault="00797AD1" w:rsidP="00797AD1">
          <w:pPr>
            <w:pStyle w:val="Header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60258">
            <w:rPr>
              <w:rFonts w:ascii="Arial" w:hAnsi="Arial" w:cs="Arial"/>
              <w:b/>
              <w:bCs/>
              <w:sz w:val="24"/>
              <w:szCs w:val="24"/>
            </w:rPr>
            <w:t xml:space="preserve">BORANG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PENGUJIAN PENERIMAAN PENGGUNA</w:t>
          </w:r>
        </w:p>
      </w:tc>
      <w:tc>
        <w:tcPr>
          <w:tcW w:w="1651" w:type="dxa"/>
          <w:vAlign w:val="center"/>
        </w:tcPr>
        <w:p w14:paraId="70FD6109" w14:textId="77777777" w:rsidR="00797AD1" w:rsidRPr="0018055E" w:rsidRDefault="00797AD1" w:rsidP="00797AD1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arikh</w:t>
          </w:r>
        </w:p>
      </w:tc>
      <w:tc>
        <w:tcPr>
          <w:tcW w:w="1498" w:type="dxa"/>
        </w:tcPr>
        <w:p w14:paraId="4380779A" w14:textId="584AF576" w:rsidR="00797AD1" w:rsidRPr="00247CD5" w:rsidRDefault="00797AD1" w:rsidP="00797AD1">
          <w:pPr>
            <w:pStyle w:val="Header"/>
            <w:jc w:val="center"/>
            <w:rPr>
              <w:rFonts w:ascii="Arial" w:hAnsi="Arial" w:cs="Arial"/>
            </w:rPr>
          </w:pPr>
          <w:r w:rsidRPr="00D927DC">
            <w:rPr>
              <w:rFonts w:ascii="Arial" w:hAnsi="Arial" w:cs="Arial"/>
            </w:rPr>
            <w:t>26/6/2025</w:t>
          </w:r>
        </w:p>
      </w:tc>
    </w:tr>
    <w:tr w:rsidR="009675E5" w:rsidRPr="0018055E" w14:paraId="77CB5717" w14:textId="77777777" w:rsidTr="00F32A58">
      <w:trPr>
        <w:trHeight w:val="151"/>
        <w:jc w:val="center"/>
      </w:trPr>
      <w:tc>
        <w:tcPr>
          <w:tcW w:w="2030" w:type="dxa"/>
          <w:vMerge/>
        </w:tcPr>
        <w:p w14:paraId="6CD97BCB" w14:textId="77777777" w:rsidR="009675E5" w:rsidRPr="0018055E" w:rsidRDefault="009675E5" w:rsidP="009675E5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/>
        </w:tcPr>
        <w:p w14:paraId="6E6F0A50" w14:textId="77777777" w:rsidR="009675E5" w:rsidRPr="0018055E" w:rsidRDefault="009675E5" w:rsidP="009675E5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51" w:type="dxa"/>
          <w:vAlign w:val="center"/>
        </w:tcPr>
        <w:p w14:paraId="34EB8ABC" w14:textId="77777777" w:rsidR="009675E5" w:rsidRPr="0018055E" w:rsidRDefault="009675E5" w:rsidP="009675E5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uka Surat</w:t>
          </w:r>
        </w:p>
      </w:tc>
      <w:tc>
        <w:tcPr>
          <w:tcW w:w="1498" w:type="dxa"/>
        </w:tcPr>
        <w:p w14:paraId="4B3628E3" w14:textId="77777777" w:rsidR="009675E5" w:rsidRPr="0018055E" w:rsidRDefault="009675E5" w:rsidP="009675E5">
          <w:pPr>
            <w:pStyle w:val="Header"/>
            <w:jc w:val="center"/>
            <w:rPr>
              <w:rFonts w:ascii="Arial" w:hAnsi="Arial" w:cs="Arial"/>
            </w:rPr>
          </w:pPr>
          <w:r w:rsidRPr="009238C9">
            <w:fldChar w:fldCharType="begin"/>
          </w:r>
          <w:r w:rsidRPr="009238C9">
            <w:rPr>
              <w:rFonts w:ascii="Arial" w:hAnsi="Arial" w:cs="Arial"/>
            </w:rPr>
            <w:instrText xml:space="preserve"> PAGE  \* Arabic  \* MERGEFORMAT </w:instrText>
          </w:r>
          <w:r w:rsidRPr="009238C9">
            <w:fldChar w:fldCharType="separate"/>
          </w:r>
          <w:r>
            <w:rPr>
              <w:rFonts w:ascii="Arial" w:hAnsi="Arial" w:cs="Arial"/>
            </w:rPr>
            <w:t>20</w:t>
          </w:r>
          <w:r w:rsidRPr="009238C9">
            <w:fldChar w:fldCharType="end"/>
          </w:r>
          <w:r w:rsidRPr="009238C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/</w:t>
          </w:r>
          <w:r w:rsidRPr="009238C9">
            <w:rPr>
              <w:rFonts w:ascii="Arial" w:hAnsi="Arial" w:cs="Arial"/>
            </w:rPr>
            <w:t xml:space="preserve"> </w:t>
          </w:r>
          <w:r w:rsidRPr="009238C9">
            <w:fldChar w:fldCharType="begin"/>
          </w:r>
          <w:r w:rsidRPr="009238C9">
            <w:rPr>
              <w:rFonts w:ascii="Arial" w:hAnsi="Arial" w:cs="Arial"/>
            </w:rPr>
            <w:instrText xml:space="preserve"> NUMPAGES  \* Arabic  \* MERGEFORMAT </w:instrText>
          </w:r>
          <w:r w:rsidRPr="009238C9">
            <w:fldChar w:fldCharType="separate"/>
          </w:r>
          <w:r>
            <w:rPr>
              <w:rFonts w:ascii="Arial" w:hAnsi="Arial" w:cs="Arial"/>
            </w:rPr>
            <w:t>23</w:t>
          </w:r>
          <w:r w:rsidRPr="009238C9">
            <w:fldChar w:fldCharType="end"/>
          </w:r>
        </w:p>
      </w:tc>
    </w:tr>
  </w:tbl>
  <w:p w14:paraId="32A790E5" w14:textId="77777777" w:rsidR="009675E5" w:rsidRPr="00E50017" w:rsidRDefault="009675E5" w:rsidP="009675E5">
    <w:pPr>
      <w:pStyle w:val="Header"/>
      <w:spacing w:line="360" w:lineRule="auto"/>
      <w:rPr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A600F"/>
    <w:multiLevelType w:val="hybridMultilevel"/>
    <w:tmpl w:val="D8E21094"/>
    <w:lvl w:ilvl="0" w:tplc="418E6A14">
      <w:start w:val="1"/>
      <w:numFmt w:val="lowerRoman"/>
      <w:lvlText w:val="%1.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BCE26C">
      <w:start w:val="1"/>
      <w:numFmt w:val="lowerLetter"/>
      <w:lvlText w:val="%2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56944E">
      <w:start w:val="1"/>
      <w:numFmt w:val="lowerRoman"/>
      <w:lvlText w:val="%3"/>
      <w:lvlJc w:val="left"/>
      <w:pPr>
        <w:ind w:left="2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C251BC">
      <w:start w:val="1"/>
      <w:numFmt w:val="decimal"/>
      <w:lvlText w:val="%4"/>
      <w:lvlJc w:val="left"/>
      <w:pPr>
        <w:ind w:left="2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1CFD90">
      <w:start w:val="1"/>
      <w:numFmt w:val="lowerLetter"/>
      <w:lvlText w:val="%5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18C328">
      <w:start w:val="1"/>
      <w:numFmt w:val="lowerRoman"/>
      <w:lvlText w:val="%6"/>
      <w:lvlJc w:val="left"/>
      <w:pPr>
        <w:ind w:left="4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6CA1C4">
      <w:start w:val="1"/>
      <w:numFmt w:val="decimal"/>
      <w:lvlText w:val="%7"/>
      <w:lvlJc w:val="left"/>
      <w:pPr>
        <w:ind w:left="4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CE5C62">
      <w:start w:val="1"/>
      <w:numFmt w:val="lowerLetter"/>
      <w:lvlText w:val="%8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C07228">
      <w:start w:val="1"/>
      <w:numFmt w:val="lowerRoman"/>
      <w:lvlText w:val="%9"/>
      <w:lvlJc w:val="left"/>
      <w:pPr>
        <w:ind w:left="6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534351"/>
    <w:multiLevelType w:val="multilevel"/>
    <w:tmpl w:val="3BFA6214"/>
    <w:lvl w:ilvl="0">
      <w:start w:val="1"/>
      <w:numFmt w:val="decimal"/>
      <w:pStyle w:val="Annex"/>
      <w:lvlText w:val="LAMPIRAN %1"/>
      <w:lvlJc w:val="left"/>
      <w:pPr>
        <w:tabs>
          <w:tab w:val="num" w:pos="7082"/>
        </w:tabs>
        <w:ind w:left="10322" w:hanging="2808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394"/>
        </w:tabs>
        <w:ind w:left="10322" w:hanging="28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82"/>
        </w:tabs>
        <w:ind w:left="8666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602"/>
        </w:tabs>
        <w:ind w:left="91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62"/>
        </w:tabs>
        <w:ind w:left="96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82"/>
        </w:tabs>
        <w:ind w:left="101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42"/>
        </w:tabs>
        <w:ind w:left="106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62"/>
        </w:tabs>
        <w:ind w:left="111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482"/>
        </w:tabs>
        <w:ind w:left="11762" w:hanging="1440"/>
      </w:pPr>
      <w:rPr>
        <w:rFonts w:hint="default"/>
      </w:rPr>
    </w:lvl>
  </w:abstractNum>
  <w:num w:numId="1" w16cid:durableId="238249834">
    <w:abstractNumId w:val="1"/>
  </w:num>
  <w:num w:numId="2" w16cid:durableId="88429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FC"/>
    <w:rsid w:val="00017455"/>
    <w:rsid w:val="000258BD"/>
    <w:rsid w:val="000603F0"/>
    <w:rsid w:val="00067EBE"/>
    <w:rsid w:val="000826F6"/>
    <w:rsid w:val="000905BA"/>
    <w:rsid w:val="000F4E1F"/>
    <w:rsid w:val="00107DD1"/>
    <w:rsid w:val="00113A85"/>
    <w:rsid w:val="001C3442"/>
    <w:rsid w:val="001D2619"/>
    <w:rsid w:val="001F159D"/>
    <w:rsid w:val="001F7D47"/>
    <w:rsid w:val="002459B6"/>
    <w:rsid w:val="0029360A"/>
    <w:rsid w:val="002A5C9C"/>
    <w:rsid w:val="002C6398"/>
    <w:rsid w:val="00343FDD"/>
    <w:rsid w:val="003702FC"/>
    <w:rsid w:val="00387294"/>
    <w:rsid w:val="003C65DC"/>
    <w:rsid w:val="00445C0B"/>
    <w:rsid w:val="00493015"/>
    <w:rsid w:val="004F37C5"/>
    <w:rsid w:val="00522EDC"/>
    <w:rsid w:val="005406CA"/>
    <w:rsid w:val="00582E02"/>
    <w:rsid w:val="0059357E"/>
    <w:rsid w:val="00593991"/>
    <w:rsid w:val="005A2FB6"/>
    <w:rsid w:val="005B61F9"/>
    <w:rsid w:val="00623113"/>
    <w:rsid w:val="006356BB"/>
    <w:rsid w:val="00693C0E"/>
    <w:rsid w:val="0070592C"/>
    <w:rsid w:val="00733E12"/>
    <w:rsid w:val="00741415"/>
    <w:rsid w:val="00753E17"/>
    <w:rsid w:val="007548F5"/>
    <w:rsid w:val="00765F28"/>
    <w:rsid w:val="00797AD1"/>
    <w:rsid w:val="007C3294"/>
    <w:rsid w:val="007F3D56"/>
    <w:rsid w:val="00802F5A"/>
    <w:rsid w:val="0080399D"/>
    <w:rsid w:val="008602F0"/>
    <w:rsid w:val="008A2A41"/>
    <w:rsid w:val="008B7764"/>
    <w:rsid w:val="008E232B"/>
    <w:rsid w:val="00937011"/>
    <w:rsid w:val="00962F16"/>
    <w:rsid w:val="009675E5"/>
    <w:rsid w:val="0097115D"/>
    <w:rsid w:val="009C0424"/>
    <w:rsid w:val="009C4FC7"/>
    <w:rsid w:val="009C7264"/>
    <w:rsid w:val="009D1CD7"/>
    <w:rsid w:val="00A02769"/>
    <w:rsid w:val="00A23379"/>
    <w:rsid w:val="00A467F9"/>
    <w:rsid w:val="00A5667B"/>
    <w:rsid w:val="00A937AC"/>
    <w:rsid w:val="00AD03F9"/>
    <w:rsid w:val="00B30088"/>
    <w:rsid w:val="00B62448"/>
    <w:rsid w:val="00BD2256"/>
    <w:rsid w:val="00BE65FE"/>
    <w:rsid w:val="00C46F5F"/>
    <w:rsid w:val="00C64362"/>
    <w:rsid w:val="00DB76F5"/>
    <w:rsid w:val="00DB7F9E"/>
    <w:rsid w:val="00DC6ACC"/>
    <w:rsid w:val="00E23595"/>
    <w:rsid w:val="00E409AD"/>
    <w:rsid w:val="00E50017"/>
    <w:rsid w:val="00E61F35"/>
    <w:rsid w:val="00E6342A"/>
    <w:rsid w:val="00E93C44"/>
    <w:rsid w:val="00EA736B"/>
    <w:rsid w:val="00EC4F8A"/>
    <w:rsid w:val="00ED7E67"/>
    <w:rsid w:val="00EE2906"/>
    <w:rsid w:val="00F2500F"/>
    <w:rsid w:val="00F41958"/>
    <w:rsid w:val="00F51DC1"/>
    <w:rsid w:val="00F76025"/>
    <w:rsid w:val="00F7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2EE98"/>
  <w15:chartTrackingRefBased/>
  <w15:docId w15:val="{D25CB4C9-ECEE-4A51-A0DF-75A3D5CB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sz w:val="24"/>
        <w:szCs w:val="24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 (not to be included in TOC),Header1"/>
    <w:basedOn w:val="Normal"/>
    <w:link w:val="HeaderChar"/>
    <w:uiPriority w:val="99"/>
    <w:unhideWhenUsed/>
    <w:rsid w:val="00370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1 (not to be included in TOC) Char,Header1 Char"/>
    <w:basedOn w:val="DefaultParagraphFont"/>
    <w:link w:val="Header"/>
    <w:uiPriority w:val="99"/>
    <w:rsid w:val="003702FC"/>
  </w:style>
  <w:style w:type="paragraph" w:styleId="Footer">
    <w:name w:val="footer"/>
    <w:basedOn w:val="Normal"/>
    <w:link w:val="FooterChar"/>
    <w:uiPriority w:val="99"/>
    <w:unhideWhenUsed/>
    <w:rsid w:val="00370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2FC"/>
  </w:style>
  <w:style w:type="paragraph" w:customStyle="1" w:styleId="Annex">
    <w:name w:val="Annex"/>
    <w:basedOn w:val="Normal"/>
    <w:rsid w:val="003702FC"/>
    <w:pPr>
      <w:numPr>
        <w:numId w:val="1"/>
      </w:numPr>
      <w:spacing w:after="0" w:line="360" w:lineRule="auto"/>
      <w:jc w:val="right"/>
    </w:pPr>
    <w:rPr>
      <w:rFonts w:eastAsia="Times New Roman"/>
      <w:color w:val="000000"/>
      <w:lang w:val="en-US"/>
    </w:rPr>
  </w:style>
  <w:style w:type="paragraph" w:customStyle="1" w:styleId="Default">
    <w:name w:val="Default"/>
    <w:rsid w:val="003702FC"/>
    <w:pPr>
      <w:autoSpaceDE w:val="0"/>
      <w:autoSpaceDN w:val="0"/>
      <w:adjustRightInd w:val="0"/>
      <w:spacing w:after="0" w:line="240" w:lineRule="auto"/>
    </w:pPr>
    <w:rPr>
      <w:rFonts w:eastAsia="Times New Roman"/>
      <w:b w:val="0"/>
      <w:color w:val="000000"/>
      <w:lang w:val="en-US" w:eastAsia="ms-MY"/>
    </w:rPr>
  </w:style>
  <w:style w:type="paragraph" w:styleId="ListParagraph">
    <w:name w:val="List Paragraph"/>
    <w:basedOn w:val="Normal"/>
    <w:uiPriority w:val="34"/>
    <w:qFormat/>
    <w:rsid w:val="000F4E1F"/>
    <w:pPr>
      <w:spacing w:after="200" w:line="276" w:lineRule="auto"/>
      <w:ind w:left="720"/>
      <w:contextualSpacing/>
    </w:pPr>
    <w:rPr>
      <w:rFonts w:asciiTheme="minorHAnsi" w:hAnsiTheme="minorHAnsi" w:cstheme="minorBidi"/>
      <w:b w:val="0"/>
      <w:sz w:val="22"/>
      <w:szCs w:val="22"/>
      <w:lang w:val="en-US"/>
    </w:rPr>
  </w:style>
  <w:style w:type="table" w:styleId="TableGrid">
    <w:name w:val="Table Grid"/>
    <w:basedOn w:val="TableNormal"/>
    <w:uiPriority w:val="59"/>
    <w:qFormat/>
    <w:rsid w:val="008602F0"/>
    <w:pPr>
      <w:spacing w:after="0" w:line="240" w:lineRule="auto"/>
    </w:pPr>
    <w:rPr>
      <w:rFonts w:ascii="Calibri" w:eastAsia="Calibri" w:hAnsi="Calibri" w:cs="Calibri"/>
      <w:b w:val="0"/>
      <w:sz w:val="22"/>
      <w:szCs w:val="22"/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E50017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2"/>
      <w:lang w:eastAsia="en-MY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1644-EC86-4A86-A2AA-5CB04BA3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 Pentest Sdn Bhd</dc:creator>
  <cp:keywords/>
  <dc:description/>
  <cp:lastModifiedBy>Mazlyna Binti Abd Rahman</cp:lastModifiedBy>
  <cp:revision>3</cp:revision>
  <dcterms:created xsi:type="dcterms:W3CDTF">2025-05-09T02:30:00Z</dcterms:created>
  <dcterms:modified xsi:type="dcterms:W3CDTF">2025-07-16T02:16:00Z</dcterms:modified>
</cp:coreProperties>
</file>